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73" w:rsidRDefault="00A07773" w:rsidP="004403E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A07773">
        <w:rPr>
          <w:rFonts w:ascii="Arial" w:hAnsi="Arial" w:cs="Arial"/>
          <w:b/>
          <w:color w:val="365F91" w:themeColor="accent1" w:themeShade="BF"/>
          <w:szCs w:val="24"/>
        </w:rPr>
        <w:t>OBRAZAC</w:t>
      </w:r>
    </w:p>
    <w:p w:rsidR="00067FCF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067FCF" w:rsidRPr="000511F0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LightGrid-Accent5"/>
        <w:tblW w:w="9464" w:type="dxa"/>
        <w:tblLook w:val="04A0"/>
      </w:tblPr>
      <w:tblGrid>
        <w:gridCol w:w="3978"/>
        <w:gridCol w:w="5486"/>
      </w:tblGrid>
      <w:tr w:rsidR="00C72668" w:rsidRPr="000511F0" w:rsidTr="006C2C3E">
        <w:trPr>
          <w:cnfStyle w:val="100000000000"/>
        </w:trPr>
        <w:tc>
          <w:tcPr>
            <w:cnfStyle w:val="001000000000"/>
            <w:tcW w:w="9464" w:type="dxa"/>
            <w:gridSpan w:val="2"/>
          </w:tcPr>
          <w:p w:rsidR="00C72668" w:rsidRPr="005F6D49" w:rsidRDefault="00067FCF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Cs w:val="24"/>
              </w:rPr>
              <w:t>IZVJEŠTAJ</w:t>
            </w:r>
            <w:r w:rsidR="005F6D49" w:rsidRPr="005F6D49">
              <w:rPr>
                <w:rFonts w:ascii="Arial" w:hAnsi="Arial" w:cs="Arial"/>
                <w:color w:val="365F91" w:themeColor="accent1" w:themeShade="BF"/>
                <w:szCs w:val="24"/>
              </w:rPr>
              <w:t xml:space="preserve"> O SPROVEDENOJ ANALIZI PROCJENE UTICAJA PROPISA</w:t>
            </w:r>
          </w:p>
        </w:tc>
      </w:tr>
      <w:tr w:rsidR="008322D4" w:rsidRPr="000511F0" w:rsidTr="006C2C3E">
        <w:trPr>
          <w:cnfStyle w:val="000000100000"/>
        </w:trPr>
        <w:tc>
          <w:tcPr>
            <w:cnfStyle w:val="001000000000"/>
            <w:tcW w:w="3978" w:type="dxa"/>
          </w:tcPr>
          <w:p w:rsidR="008322D4" w:rsidRPr="006A1B2C" w:rsidRDefault="008322D4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AGA</w:t>
            </w:r>
            <w:r w:rsidR="005F6D4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Č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486" w:type="dxa"/>
          </w:tcPr>
          <w:p w:rsidR="008322D4" w:rsidRPr="000511F0" w:rsidRDefault="00E96F58" w:rsidP="008322D4">
            <w:pPr>
              <w:autoSpaceDE w:val="0"/>
              <w:autoSpaceDN w:val="0"/>
              <w:adjustRightInd w:val="0"/>
              <w:spacing w:before="120" w:after="120"/>
              <w:cnfStyle w:val="00000010000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edsjednik</w:t>
            </w:r>
            <w:r w:rsidR="00123415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Opštine</w:t>
            </w:r>
          </w:p>
        </w:tc>
      </w:tr>
      <w:tr w:rsidR="008322D4" w:rsidRPr="000511F0" w:rsidTr="006C2C3E">
        <w:trPr>
          <w:cnfStyle w:val="000000010000"/>
        </w:trPr>
        <w:tc>
          <w:tcPr>
            <w:cnfStyle w:val="001000000000"/>
            <w:tcW w:w="3978" w:type="dxa"/>
          </w:tcPr>
          <w:p w:rsidR="008322D4" w:rsidRPr="000511F0" w:rsidRDefault="008322D4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</w:t>
            </w:r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IV</w:t>
            </w: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PISA</w:t>
            </w:r>
          </w:p>
        </w:tc>
        <w:tc>
          <w:tcPr>
            <w:tcW w:w="5486" w:type="dxa"/>
          </w:tcPr>
          <w:p w:rsidR="008322D4" w:rsidRPr="000511F0" w:rsidRDefault="00E96F58" w:rsidP="00FF772A">
            <w:pPr>
              <w:autoSpaceDE w:val="0"/>
              <w:autoSpaceDN w:val="0"/>
              <w:adjustRightInd w:val="0"/>
              <w:spacing w:before="120" w:after="120"/>
              <w:cnfStyle w:val="00000001000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Odluka o osnivanju</w:t>
            </w:r>
            <w:r w:rsidR="00123415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ruštva</w:t>
            </w:r>
            <w:r w:rsidR="00123415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sa</w:t>
            </w:r>
            <w:r w:rsidR="00123415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ograničenom</w:t>
            </w:r>
            <w:r w:rsidR="00123415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odgo</w:t>
            </w:r>
            <w:r w:rsidR="004372D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vornošću “</w:t>
            </w:r>
            <w:r w:rsidR="00FF772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Autobuska</w:t>
            </w:r>
            <w:r w:rsidR="0051195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FF772A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stanica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” Nikšić</w:t>
            </w:r>
          </w:p>
        </w:tc>
      </w:tr>
      <w:tr w:rsidR="008322D4" w:rsidRPr="000511F0" w:rsidTr="006C2C3E">
        <w:trPr>
          <w:cnfStyle w:val="000000100000"/>
        </w:trPr>
        <w:tc>
          <w:tcPr>
            <w:cnfStyle w:val="001000000000"/>
            <w:tcW w:w="9464" w:type="dxa"/>
            <w:gridSpan w:val="2"/>
          </w:tcPr>
          <w:p w:rsidR="008322D4" w:rsidRPr="000511F0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efinisanje</w:t>
            </w:r>
            <w:r w:rsidR="00511954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</w:t>
            </w:r>
          </w:p>
          <w:p w:rsidR="00B9777A" w:rsidRPr="007437BE" w:rsidRDefault="00D06D2A" w:rsidP="007437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1D0BF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r w:rsidR="0012341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problem</w:t>
            </w:r>
            <w:r w:rsidR="00AA45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="0012341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eba da r</w:t>
            </w:r>
            <w:r w:rsidR="006A1B2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</w:t>
            </w:r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eši</w:t>
            </w:r>
            <w:r w:rsidR="0012341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i</w:t>
            </w:r>
            <w:r w:rsidR="0012341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5F03ED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t?</w:t>
            </w:r>
          </w:p>
          <w:p w:rsidR="00A07773" w:rsidRPr="005B3396" w:rsidRDefault="00D06D2A" w:rsidP="005B339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</w:t>
            </w:r>
            <w:r w:rsidR="0012341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r w:rsidR="0012341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zroci</w:t>
            </w:r>
            <w:r w:rsidR="0012341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8322D4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?</w:t>
            </w:r>
          </w:p>
          <w:p w:rsidR="00BC7049" w:rsidRDefault="00BC7049" w:rsidP="005C1CAA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0511F0" w:rsidTr="006C2C3E">
        <w:trPr>
          <w:cnfStyle w:val="000000010000"/>
        </w:trPr>
        <w:tc>
          <w:tcPr>
            <w:cnfStyle w:val="001000000000"/>
            <w:tcW w:w="9464" w:type="dxa"/>
            <w:gridSpan w:val="2"/>
          </w:tcPr>
          <w:p w:rsidR="008322D4" w:rsidRDefault="005B3396" w:rsidP="006C2C3E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- </w:t>
            </w:r>
            <w:r w:rsidR="00C25B6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edloženom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C25B6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dlukom se vrši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C25B6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usklađivanje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C25B6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rganiz</w:t>
            </w:r>
            <w:r w:rsidR="0083650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acije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83650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Javnog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83650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eduzeća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FF772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“Autobuska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FF772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stanica” </w:t>
            </w:r>
            <w:r w:rsidR="00C25B6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Nikšić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C25B6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sa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C25B6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Zak</w:t>
            </w:r>
            <w:r w:rsidR="004E15E8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onom o </w:t>
            </w:r>
            <w:r w:rsidR="001B144F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ivrednim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1B144F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društvima.</w:t>
            </w:r>
          </w:p>
          <w:p w:rsidR="003F6DBD" w:rsidRDefault="00020952" w:rsidP="005B339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-</w:t>
            </w:r>
            <w:r w:rsidR="00F74EC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Zakonom o </w:t>
            </w:r>
            <w:r w:rsidR="00FF772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ivrednim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FF772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društvima</w:t>
            </w:r>
            <w:r w:rsidR="00F74EC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je propisano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5352C4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između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5352C4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stalog,</w:t>
            </w:r>
            <w:r w:rsidR="00413251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FF772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a</w:t>
            </w:r>
            <w:r w:rsidR="00FF772A" w:rsidRP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o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FF772A" w:rsidRP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društvo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FF772A" w:rsidRP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sniva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FF772A" w:rsidRP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jedan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FF772A" w:rsidRP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snivač, osnivački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FF772A" w:rsidRP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akt je odluka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FF772A" w:rsidRP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jedinog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FF772A" w:rsidRP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snivača o osnivanju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FF772A" w:rsidRP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društva</w:t>
            </w:r>
            <w:r w:rsidR="001B144F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AA117E" w:rsidRDefault="00123415" w:rsidP="005B339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-</w:t>
            </w:r>
            <w:r w:rsidR="00C25B6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Uzroci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C25B6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oblema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C25B6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su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C25B6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neusklađenost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C25B6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rganiz</w:t>
            </w:r>
            <w:r w:rsidR="004F398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acije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F398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Javnog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F398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eduzeća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“Autobuska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stanica” </w:t>
            </w:r>
            <w:r w:rsidR="00C25B6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Nikšić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C25B6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sa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C25B6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navedenim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020952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Zakonom.</w:t>
            </w:r>
          </w:p>
          <w:p w:rsidR="003E5777" w:rsidRPr="000511F0" w:rsidRDefault="003E5777" w:rsidP="005B339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0511F0" w:rsidTr="006C2C3E">
        <w:trPr>
          <w:cnfStyle w:val="000000100000"/>
        </w:trPr>
        <w:tc>
          <w:tcPr>
            <w:cnfStyle w:val="001000000000"/>
            <w:tcW w:w="9464" w:type="dxa"/>
            <w:gridSpan w:val="2"/>
          </w:tcPr>
          <w:p w:rsidR="008322D4" w:rsidRPr="000511F0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</w:t>
            </w:r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i</w:t>
            </w:r>
          </w:p>
          <w:p w:rsidR="00A07773" w:rsidRDefault="00D06D2A" w:rsidP="006C2C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 ciljevi se postižu</w:t>
            </w:r>
            <w:r w:rsidR="0012341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im</w:t>
            </w:r>
            <w:r w:rsidR="0012341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om?</w:t>
            </w:r>
          </w:p>
          <w:p w:rsidR="005C1CAA" w:rsidRPr="006C2C3E" w:rsidRDefault="005C1CAA" w:rsidP="00925B99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8322D4" w:rsidRPr="000511F0" w:rsidTr="006C2C3E">
        <w:trPr>
          <w:cnfStyle w:val="000000010000"/>
        </w:trPr>
        <w:tc>
          <w:tcPr>
            <w:cnfStyle w:val="001000000000"/>
            <w:tcW w:w="9464" w:type="dxa"/>
            <w:gridSpan w:val="2"/>
          </w:tcPr>
          <w:p w:rsidR="003E5777" w:rsidRDefault="00C21E44" w:rsidP="003F6DBD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- </w:t>
            </w:r>
            <w:r w:rsidR="00896840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edlo</w:t>
            </w:r>
            <w:r w:rsidR="00756C5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ženim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756C5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opisom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756C5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sniva se Društvo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756C5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sa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756C5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graničenom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756C5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dgovornošću “</w:t>
            </w:r>
            <w:r w:rsid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Autobuska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stanica</w:t>
            </w:r>
            <w:r w:rsidR="00756C5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” Nikšić</w:t>
            </w:r>
            <w:r w:rsidR="001B144F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.</w:t>
            </w:r>
          </w:p>
          <w:p w:rsidR="003F6DBD" w:rsidRPr="000511F0" w:rsidRDefault="003F6DBD" w:rsidP="003F6DBD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- Cilj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vog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opisa je da unaprijedi i pospiješi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stanje u pružanju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staničnih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usluga, a sve u cilju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valitetn</w:t>
            </w:r>
            <w:r w:rsidR="005352C4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g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5352C4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rganizovanja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5352C4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javnog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5352C4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evoza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utnika, što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rezultira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boljim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už</w:t>
            </w:r>
            <w:r w:rsidR="00020952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anjem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usluga</w:t>
            </w:r>
            <w:r w:rsidR="0012341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građanjima.</w:t>
            </w:r>
          </w:p>
        </w:tc>
      </w:tr>
      <w:tr w:rsidR="008322D4" w:rsidRPr="000511F0" w:rsidTr="006C2C3E">
        <w:trPr>
          <w:cnfStyle w:val="000000100000"/>
        </w:trPr>
        <w:tc>
          <w:tcPr>
            <w:cnfStyle w:val="001000000000"/>
            <w:tcW w:w="9464" w:type="dxa"/>
            <w:gridSpan w:val="2"/>
          </w:tcPr>
          <w:p w:rsidR="008322D4" w:rsidRPr="005805F3" w:rsidRDefault="00282840" w:rsidP="0028284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5805F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3</w:t>
            </w:r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5805F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e</w:t>
            </w:r>
          </w:p>
          <w:p w:rsidR="00347D8E" w:rsidRDefault="003C08C4" w:rsidP="00347D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- </w:t>
            </w:r>
            <w:r w:rsidR="00565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</w:t>
            </w:r>
            <w:r w:rsidR="00D06D2A"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guće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e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punjavanje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 i rješavanje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blema? (uvijek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eba</w:t>
            </w:r>
          </w:p>
          <w:p w:rsidR="00347D8E" w:rsidRDefault="00A07773" w:rsidP="00347D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azmatrati “status quo” opciju i preporučljivo je uključiti i neregulatornu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, osim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ko</w:t>
            </w:r>
          </w:p>
          <w:p w:rsidR="00B9777A" w:rsidRPr="00347D8E" w:rsidRDefault="00A07773" w:rsidP="00347D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oji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baveza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067FCF"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067FCF"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dloženog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067FCF"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r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  <w:r w:rsidR="00D06D2A" w:rsidRPr="00347D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565646" w:rsidRDefault="00D06D2A" w:rsidP="005656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65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="00A07773" w:rsidRPr="00565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razložiti</w:t>
            </w:r>
            <w:r w:rsidR="00E006B5" w:rsidRPr="00565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565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feriranu</w:t>
            </w:r>
            <w:r w:rsidR="00E006B5" w:rsidRPr="00565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565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ciju</w:t>
            </w:r>
            <w:r w:rsidR="00067FCF" w:rsidRPr="00565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8322D4" w:rsidRPr="000511F0" w:rsidTr="006C2C3E">
        <w:trPr>
          <w:cnfStyle w:val="000000010000"/>
        </w:trPr>
        <w:tc>
          <w:tcPr>
            <w:cnfStyle w:val="001000000000"/>
            <w:tcW w:w="9464" w:type="dxa"/>
            <w:gridSpan w:val="2"/>
          </w:tcPr>
          <w:p w:rsidR="00470995" w:rsidRPr="000511F0" w:rsidRDefault="00E867D9" w:rsidP="003F6DBD">
            <w:pPr>
              <w:autoSpaceDE w:val="0"/>
              <w:autoSpaceDN w:val="0"/>
              <w:adjustRightInd w:val="0"/>
              <w:spacing w:before="240" w:after="24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- </w:t>
            </w:r>
            <w:r w:rsid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Jedina</w:t>
            </w:r>
            <w:r w:rsidR="00E006B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pcija</w:t>
            </w:r>
            <w:r w:rsidR="00E006B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za</w:t>
            </w:r>
            <w:r w:rsidR="00E006B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i</w:t>
            </w:r>
            <w:r w:rsidR="00544487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spunjavanje</w:t>
            </w:r>
            <w:r w:rsidR="00E006B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544487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ciljeva i rješavanje</w:t>
            </w:r>
            <w:r w:rsidR="00E006B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544487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oble</w:t>
            </w:r>
            <w:r w:rsid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ma</w:t>
            </w:r>
            <w:r w:rsidR="00DC2B3B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je</w:t>
            </w:r>
            <w:r w:rsidR="00E006B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uskladjivanje</w:t>
            </w:r>
            <w:r w:rsidR="00E006B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rganizacije</w:t>
            </w:r>
            <w:r w:rsidR="00E006B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B3D3F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eduzeća</w:t>
            </w:r>
            <w:r w:rsidR="00E006B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3F6DB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sa</w:t>
            </w:r>
            <w:r w:rsidR="00E006B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B3D3F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Zakonom o privrednim</w:t>
            </w:r>
            <w:r w:rsidR="00E006B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B3D3F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društvima.</w:t>
            </w:r>
          </w:p>
        </w:tc>
      </w:tr>
      <w:tr w:rsidR="00282840" w:rsidRPr="000511F0" w:rsidTr="006C2C3E">
        <w:trPr>
          <w:cnfStyle w:val="000000100000"/>
        </w:trPr>
        <w:tc>
          <w:tcPr>
            <w:cnfStyle w:val="001000000000"/>
            <w:tcW w:w="9464" w:type="dxa"/>
            <w:gridSpan w:val="2"/>
          </w:tcPr>
          <w:p w:rsidR="00282840" w:rsidRDefault="00282840" w:rsidP="006C2C3E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4</w:t>
            </w:r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naliza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ja</w:t>
            </w:r>
          </w:p>
          <w:p w:rsidR="00E22164" w:rsidRPr="000511F0" w:rsidRDefault="00E22164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E22164" w:rsidRDefault="00D06D2A" w:rsidP="006C2C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0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koga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 i kako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jvjerovatnije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ti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rješenja u propisu 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–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067F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brojati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zitivne i negativne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je, direktne i indirektne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E22164" w:rsidRPr="003E5777" w:rsidRDefault="00E22164" w:rsidP="003E5777">
            <w:pPr>
              <w:autoSpaceDE w:val="0"/>
              <w:autoSpaceDN w:val="0"/>
              <w:adjustRightInd w:val="0"/>
              <w:spacing w:after="100"/>
              <w:ind w:left="27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E22164" w:rsidRDefault="00D06D2A" w:rsidP="006C2C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0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 li pozitivn</w:t>
            </w:r>
            <w:r w:rsidR="00B41A8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ljedice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onošenja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pravdava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ju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oškove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e</w:t>
            </w:r>
            <w:r w:rsidR="00E006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 on stvoriti.</w:t>
            </w:r>
          </w:p>
          <w:p w:rsidR="00D27C82" w:rsidRPr="003E5777" w:rsidRDefault="00D27C82" w:rsidP="003E5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0511F0" w:rsidTr="006C2C3E">
        <w:trPr>
          <w:cnfStyle w:val="000000010000"/>
        </w:trPr>
        <w:tc>
          <w:tcPr>
            <w:cnfStyle w:val="001000000000"/>
            <w:tcW w:w="9464" w:type="dxa"/>
            <w:gridSpan w:val="2"/>
          </w:tcPr>
          <w:p w:rsidR="00455A03" w:rsidRDefault="00455A03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282840" w:rsidRPr="000511F0" w:rsidRDefault="00E867D9" w:rsidP="00455A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-  </w:t>
            </w:r>
            <w:r w:rsidR="00201772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Direktni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201772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uticaj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201772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na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201772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Društvo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201772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će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201772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imati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201772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troškovi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201772" w:rsidRPr="002C5626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snivanja</w:t>
            </w:r>
            <w:r w:rsidR="00201772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u skladu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201772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sa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201772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Zakonom.</w:t>
            </w:r>
          </w:p>
          <w:p w:rsidR="006C2C3E" w:rsidRPr="000511F0" w:rsidRDefault="00E867D9" w:rsidP="00F2537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- </w:t>
            </w:r>
            <w:r w:rsidR="0042404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ozitivne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2404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osledice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2404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donošenja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2404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opisa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2404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pravdavaju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2404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troškove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2404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iz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2404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razloga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2404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što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2404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će se organizacijom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2404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lastRenderedPageBreak/>
              <w:t>Društva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2404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mogućiti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2404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veće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2404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učešće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2404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Društva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2404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na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2404C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tržištu, </w:t>
            </w:r>
            <w:r w:rsidR="00455A03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efikasno, održivo i </w:t>
            </w:r>
            <w:r w:rsidR="005352C4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valitetno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5352C4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bavljanje</w:t>
            </w:r>
            <w:r w:rsidR="006B35F9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455A03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djelatnosti</w:t>
            </w:r>
            <w:r w:rsid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702CFF" w:rsidRPr="000511F0" w:rsidTr="006C2C3E">
        <w:trPr>
          <w:cnfStyle w:val="000000100000"/>
        </w:trPr>
        <w:tc>
          <w:tcPr>
            <w:cnfStyle w:val="001000000000"/>
            <w:tcW w:w="9464" w:type="dxa"/>
            <w:gridSpan w:val="2"/>
          </w:tcPr>
          <w:p w:rsidR="00673F68" w:rsidRDefault="00673F68" w:rsidP="006C2C3E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5</w:t>
            </w:r>
            <w:r w:rsidR="001D0BF0"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cjena fiskalnog</w:t>
            </w:r>
            <w:r w:rsidR="00771D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ticaja</w:t>
            </w:r>
          </w:p>
          <w:p w:rsidR="00727787" w:rsidRPr="00CE0CD3" w:rsidRDefault="004B7819" w:rsidP="00020952">
            <w:pPr>
              <w:autoSpaceDE w:val="0"/>
              <w:autoSpaceDN w:val="0"/>
              <w:adjustRightInd w:val="0"/>
              <w:spacing w:before="240"/>
              <w:ind w:left="630" w:hanging="450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</w:t>
            </w:r>
            <w:r w:rsidR="005656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r w:rsidR="00771D8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Da li je potrebno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obezbjeđenje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finansijski</w:t>
            </w:r>
            <w:r w:rsidR="00C80AD0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h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8B7273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sredstava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8B7273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iz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8B7273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budžeta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8B7273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Opštine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8B7273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za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8B7273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implementaciju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452700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propisa i u kom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452700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iznosu?</w:t>
            </w:r>
          </w:p>
          <w:p w:rsidR="004D6A87" w:rsidRPr="00CE0CD3" w:rsidRDefault="00727787" w:rsidP="00020952">
            <w:pPr>
              <w:autoSpaceDE w:val="0"/>
              <w:autoSpaceDN w:val="0"/>
              <w:adjustRightInd w:val="0"/>
              <w:spacing w:before="240"/>
              <w:ind w:left="630" w:hanging="450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-</w:t>
            </w:r>
            <w:r w:rsidR="00565646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  </w:t>
            </w:r>
            <w:r w:rsidR="00771D8A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Da li je obezbjeđenje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finansijskih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sredstava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jednokratno, ili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tokom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određenog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BC1DFB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vremenskog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BC1DFB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perioda? Obrazložiti.</w:t>
            </w:r>
          </w:p>
          <w:p w:rsidR="00A07773" w:rsidRPr="00CE0CD3" w:rsidRDefault="00CE0CD3" w:rsidP="00020952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  -   </w:t>
            </w:r>
            <w:r w:rsidR="00565646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 </w:t>
            </w:r>
            <w:r w:rsidR="004D6A87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Da li implementacijom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4D6A87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propisa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4D6A87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proizilaze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4D6A87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međunarodne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4D6A87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finansijske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4D6A87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obaveze?</w:t>
            </w:r>
            <w:r w:rsidR="005A698E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azložiti.</w:t>
            </w:r>
          </w:p>
          <w:p w:rsidR="00771D8A" w:rsidRDefault="00CE0CD3" w:rsidP="00CE0CD3">
            <w:pPr>
              <w:spacing w:after="60"/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  -    </w:t>
            </w:r>
            <w:r w:rsidR="00771D8A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D06D2A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D</w:t>
            </w:r>
            <w:r w:rsidR="00A07773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a li su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A07773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neophodna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A07773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finansijska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A07773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sredstva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A07773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obezbijeđena u budžetu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A07773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za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A07773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tekuću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A07773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fiskal</w:t>
            </w:r>
            <w:r w:rsidR="00A07773" w:rsidRPr="00CE0CD3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 xml:space="preserve">nu godinu, </w:t>
            </w:r>
            <w:r w:rsidR="00771D8A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</w:p>
          <w:p w:rsidR="00A07773" w:rsidRPr="00CE0CD3" w:rsidRDefault="00771D8A" w:rsidP="00CE0CD3">
            <w:pPr>
              <w:spacing w:after="60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 xml:space="preserve">         </w:t>
            </w:r>
            <w:r w:rsidR="00A07773" w:rsidRPr="00CE0CD3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>odnosno da li su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 w:rsidR="00A07773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planirana u bud</w:t>
            </w:r>
            <w:r w:rsidR="0000426F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žetu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00426F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za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00426F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narednu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00426F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fiska</w:t>
            </w:r>
            <w:r w:rsidR="00600498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l</w:t>
            </w:r>
            <w:r w:rsidR="0000426F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nu</w:t>
            </w:r>
            <w:r w:rsidR="00E82202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00426F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godinu?</w:t>
            </w:r>
          </w:p>
          <w:p w:rsidR="00A07773" w:rsidRPr="00CE0CD3" w:rsidRDefault="00D06D2A" w:rsidP="00020952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D</w:t>
            </w:r>
            <w:r w:rsidR="00093ECE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a li je usvajanjem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093ECE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propisa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093ECE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predviđeno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093ECE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donošenje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093ECE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podzakonskih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093ECE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akata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093ECE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iz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093ECE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kojih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093ECE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će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093ECE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proisteći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093ECE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finansijske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093ECE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obaveze?</w:t>
            </w:r>
          </w:p>
          <w:p w:rsidR="00BC5994" w:rsidRPr="00CE0CD3" w:rsidRDefault="005A698E" w:rsidP="00020952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Da li će se implementacijom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propisa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ostv</w:t>
            </w:r>
            <w:r w:rsidR="00AD5900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ariti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AD5900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prihod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AD5900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za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AD5900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budžet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AD5900"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Opštine</w:t>
            </w: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?</w:t>
            </w:r>
          </w:p>
          <w:p w:rsidR="005A698E" w:rsidRPr="00CE0CD3" w:rsidRDefault="005A698E" w:rsidP="00020952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Da li su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postojale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sugestije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Ministarstva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finansija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na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nacrt/predlog</w:t>
            </w:r>
            <w:r w:rsidR="003061FD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CE0CD3">
              <w:rPr>
                <w:rFonts w:ascii="Arial" w:hAnsi="Arial" w:cs="Arial"/>
                <w:color w:val="4F81BD" w:themeColor="accent1"/>
                <w:sz w:val="20"/>
                <w:szCs w:val="20"/>
              </w:rPr>
              <w:t>propisa?</w:t>
            </w:r>
          </w:p>
          <w:p w:rsidR="005A698E" w:rsidRPr="005A698E" w:rsidRDefault="005A698E" w:rsidP="00020952">
            <w:pPr>
              <w:pStyle w:val="ListParagraph"/>
              <w:spacing w:after="60"/>
              <w:ind w:left="630" w:firstLine="7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A07773" w:rsidRPr="00E22164" w:rsidRDefault="00A07773" w:rsidP="00E22164">
            <w:pPr>
              <w:pStyle w:val="ListParagraph"/>
              <w:ind w:left="63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702CFF" w:rsidRPr="000511F0" w:rsidTr="006C2C3E">
        <w:trPr>
          <w:cnfStyle w:val="000000010000"/>
        </w:trPr>
        <w:tc>
          <w:tcPr>
            <w:cnfStyle w:val="001000000000"/>
            <w:tcW w:w="9464" w:type="dxa"/>
            <w:gridSpan w:val="2"/>
          </w:tcPr>
          <w:p w:rsidR="00CE0CD3" w:rsidRPr="005352C4" w:rsidRDefault="005352C4" w:rsidP="00CE0C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Nije potrebno obezbjeđenje finansijskih sredstava iz budžeta Opštine za implementaciju propisa. </w:t>
            </w:r>
          </w:p>
          <w:p w:rsidR="00020952" w:rsidRDefault="00020952" w:rsidP="00F2537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Međunarodne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finansijske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baveze ne postoje.</w:t>
            </w:r>
          </w:p>
          <w:p w:rsidR="00CE0CD3" w:rsidRDefault="00CE0CD3" w:rsidP="00F2537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Imajući u vidu da se Društvo ne finasir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iz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budžet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pštine, ist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1B144F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nisu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1B144F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laniran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1B144F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niti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1B144F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bezbjeđena.</w:t>
            </w:r>
          </w:p>
          <w:p w:rsidR="00F2537E" w:rsidRDefault="00F2537E" w:rsidP="00F2537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Nije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edviđeno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donošenje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odzakonskih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akata.</w:t>
            </w:r>
          </w:p>
          <w:p w:rsidR="00F2537E" w:rsidRPr="00F2537E" w:rsidRDefault="00F2537E" w:rsidP="00F2537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Lokaln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samouprav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nem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ihod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ovodom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donošenj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vog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akta.</w:t>
            </w:r>
          </w:p>
          <w:p w:rsidR="00F2537E" w:rsidRPr="00F2537E" w:rsidRDefault="00F2537E" w:rsidP="00F2537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Ne postoji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bavez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ibavljanj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saglasnosti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d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Ministarstv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finasija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6C2C3E" w:rsidRPr="00AD5900" w:rsidRDefault="006C2C3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0511F0" w:rsidTr="006C2C3E">
        <w:trPr>
          <w:cnfStyle w:val="000000100000"/>
        </w:trPr>
        <w:tc>
          <w:tcPr>
            <w:cnfStyle w:val="001000000000"/>
            <w:tcW w:w="9464" w:type="dxa"/>
            <w:gridSpan w:val="2"/>
          </w:tcPr>
          <w:p w:rsidR="00282840" w:rsidRPr="000511F0" w:rsidRDefault="00673F68" w:rsidP="00455A0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6</w:t>
            </w:r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="003D521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 </w:t>
            </w:r>
            <w:r w:rsidR="001D0B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282840" w:rsidRPr="000511F0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</w:t>
            </w:r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nsultacije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interesovanih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trana</w:t>
            </w:r>
          </w:p>
          <w:p w:rsidR="00A07773" w:rsidRPr="00A07773" w:rsidRDefault="00A07773" w:rsidP="00A0777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značiti da li je korišćena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terna</w:t>
            </w:r>
            <w:r w:rsidR="003D521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kspertska</w:t>
            </w:r>
            <w:r w:rsidR="003D521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drška</w:t>
            </w:r>
            <w:r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i ako da, kako</w:t>
            </w:r>
            <w:r w:rsidR="0000426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A07773" w:rsidRPr="00006EAA" w:rsidRDefault="00A07773" w:rsidP="00006EAA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455A03" w:rsidRPr="00A07773" w:rsidRDefault="00455A03" w:rsidP="00455A03">
            <w:pPr>
              <w:pStyle w:val="ListParagraph"/>
              <w:autoSpaceDE w:val="0"/>
              <w:autoSpaceDN w:val="0"/>
              <w:adjustRightInd w:val="0"/>
              <w:ind w:left="630"/>
              <w:contextualSpacing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0511F0" w:rsidTr="006C2C3E">
        <w:trPr>
          <w:cnfStyle w:val="000000010000"/>
        </w:trPr>
        <w:tc>
          <w:tcPr>
            <w:cnfStyle w:val="001000000000"/>
            <w:tcW w:w="9464" w:type="dxa"/>
            <w:gridSpan w:val="2"/>
          </w:tcPr>
          <w:p w:rsidR="00282840" w:rsidRDefault="00282840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006EAA" w:rsidRDefault="00E867D9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-</w:t>
            </w:r>
            <w:r w:rsidR="003D521B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 </w:t>
            </w:r>
            <w:r w:rsidR="00006EA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Tokom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006EA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izrade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006EA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edloženog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006EA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opis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006EA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nije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006EA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orišćen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006EA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ekspertsk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006EAA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odrška.</w:t>
            </w:r>
          </w:p>
          <w:p w:rsidR="006C2C3E" w:rsidRDefault="00F253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- </w:t>
            </w:r>
            <w:r w:rsidR="008E66E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U izradi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8E66E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opis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8E66E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učestvovala je </w:t>
            </w:r>
            <w:r w:rsidR="008E66E5" w:rsidRP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Radna</w:t>
            </w:r>
            <w:r w:rsidR="003061FD" w:rsidRP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8E66E5" w:rsidRP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grupa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8E66E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formiran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8E66E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Rješenjem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8E66E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edsjednik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8E66E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Opštine u čijem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8E66E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sastavu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8E66E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su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8E66E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edstavnici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8E66E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lokalne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8E66E5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upra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ve i Javnog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FD6B8B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eduzeća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“ Autobusk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stanica” </w:t>
            </w:r>
            <w:r w:rsidR="00FD6B8B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Nikšić.</w:t>
            </w:r>
          </w:p>
          <w:p w:rsidR="00CD618E" w:rsidRDefault="00CD618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BA0246" w:rsidRDefault="00BA0246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A117E" w:rsidRPr="000511F0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0511F0" w:rsidTr="006C2C3E">
        <w:trPr>
          <w:cnfStyle w:val="000000100000"/>
        </w:trPr>
        <w:tc>
          <w:tcPr>
            <w:cnfStyle w:val="001000000000"/>
            <w:tcW w:w="9464" w:type="dxa"/>
            <w:gridSpan w:val="2"/>
          </w:tcPr>
          <w:p w:rsidR="00282840" w:rsidRPr="000511F0" w:rsidRDefault="00673F68" w:rsidP="00455A0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7</w:t>
            </w:r>
            <w:r w:rsidR="00282840" w:rsidRPr="000511F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: Monitoring i evaluacija</w:t>
            </w:r>
          </w:p>
          <w:p w:rsidR="008A1EBC" w:rsidRPr="00CD618E" w:rsidRDefault="00D06D2A" w:rsidP="00CD61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e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u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tencijalne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preke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mplementaciju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ropisa? </w:t>
            </w:r>
          </w:p>
          <w:p w:rsidR="0028186D" w:rsidRPr="001F5CA1" w:rsidRDefault="00D06D2A" w:rsidP="00DA753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ji su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lavni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ndikatori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ema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ojima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 se mjeriti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spunjenje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iljeva?</w:t>
            </w:r>
          </w:p>
          <w:p w:rsidR="00A07773" w:rsidRPr="00455A03" w:rsidRDefault="00D06D2A" w:rsidP="00DA753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K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o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će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ti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dužen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provođenje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onitoringa i evaluacije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imjene</w:t>
            </w:r>
            <w:r w:rsidR="003061F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07773" w:rsidRPr="00A0777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opisa?</w:t>
            </w:r>
          </w:p>
          <w:p w:rsidR="00455A03" w:rsidRPr="00A07773" w:rsidRDefault="00455A03" w:rsidP="00455A03">
            <w:pPr>
              <w:pStyle w:val="ListParagraph"/>
              <w:autoSpaceDE w:val="0"/>
              <w:autoSpaceDN w:val="0"/>
              <w:adjustRightInd w:val="0"/>
              <w:ind w:left="63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0511F0" w:rsidTr="006C2C3E">
        <w:trPr>
          <w:cnfStyle w:val="000000010000"/>
        </w:trPr>
        <w:tc>
          <w:tcPr>
            <w:cnfStyle w:val="001000000000"/>
            <w:tcW w:w="9464" w:type="dxa"/>
            <w:gridSpan w:val="2"/>
          </w:tcPr>
          <w:p w:rsidR="00AA117E" w:rsidRPr="000511F0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1"/>
                <w:szCs w:val="21"/>
                <w:lang w:val="sr-Latn-CS"/>
              </w:rPr>
            </w:pPr>
          </w:p>
          <w:p w:rsidR="00833765" w:rsidRDefault="002050A5" w:rsidP="00455A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-</w:t>
            </w:r>
            <w:r w:rsid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Ne predviđaju se 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problemi </w:t>
            </w:r>
            <w:r w:rsid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il</w:t>
            </w:r>
            <w:r w:rsidR="001B144F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ikom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1B144F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imjene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1B144F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navedenog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propisa.</w:t>
            </w:r>
          </w:p>
          <w:p w:rsidR="00AE2780" w:rsidRDefault="002050A5" w:rsidP="00455A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-</w:t>
            </w:r>
            <w:r w:rsidR="00AE2780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Glavni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AE2780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indi</w:t>
            </w:r>
            <w:r w:rsidR="00856EB1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</w:t>
            </w:r>
            <w:r w:rsidR="00AE2780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ator, prem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AE2780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kojem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AE2780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će se m</w:t>
            </w:r>
            <w:r w:rsid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jeriti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ispunjenje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ciljev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biće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I</w:t>
            </w:r>
            <w:r w:rsidR="00AE2780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zvještaj o radu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AE2780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Društv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AE2780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s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AE2780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finansijskim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AE2780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izvještajem.</w:t>
            </w:r>
          </w:p>
          <w:p w:rsidR="001C354D" w:rsidRPr="000511F0" w:rsidRDefault="002050A5" w:rsidP="00455A0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-</w:t>
            </w:r>
            <w:r w:rsidR="001C354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Z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1C354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sprovođenje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monitoringa </w:t>
            </w:r>
            <w:r w:rsidR="001C354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nad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1C354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imjenom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1C354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ro</w:t>
            </w:r>
            <w:r w:rsidR="002C5626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is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2C5626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biće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2C5626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zadužen organ lokalne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2C5626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uprave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2C5626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nadležan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2C5626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z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poslove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 xml:space="preserve"> </w:t>
            </w:r>
            <w:r w:rsidR="00F2537E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saobraćaja</w:t>
            </w:r>
            <w:r w:rsidR="003061FD"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  <w:t>.</w:t>
            </w:r>
          </w:p>
          <w:p w:rsidR="00AA117E" w:rsidRDefault="00AA117E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FB6BD5" w:rsidRPr="000511F0" w:rsidRDefault="00FB6BD5" w:rsidP="002828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4A4396" w:rsidRDefault="004A4396">
      <w:pPr>
        <w:rPr>
          <w:color w:val="365F91" w:themeColor="accent1" w:themeShade="BF"/>
        </w:rPr>
      </w:pPr>
    </w:p>
    <w:p w:rsidR="003061FD" w:rsidRDefault="003061FD">
      <w:p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 </w:t>
      </w:r>
      <w:r w:rsidR="00BD4282" w:rsidRPr="00BD4282">
        <w:rPr>
          <w:rFonts w:ascii="Arial" w:hAnsi="Arial" w:cs="Arial"/>
          <w:b/>
          <w:color w:val="365F91" w:themeColor="accent1" w:themeShade="BF"/>
        </w:rPr>
        <w:t>Datum i mjesto</w:t>
      </w:r>
      <w:r w:rsidR="00BE3B9C">
        <w:rPr>
          <w:rFonts w:ascii="Arial" w:hAnsi="Arial" w:cs="Arial"/>
          <w:b/>
          <w:color w:val="365F91" w:themeColor="accent1" w:themeShade="BF"/>
        </w:rPr>
        <w:tab/>
      </w:r>
      <w:r>
        <w:rPr>
          <w:rFonts w:ascii="Arial" w:hAnsi="Arial" w:cs="Arial"/>
          <w:b/>
          <w:color w:val="365F91" w:themeColor="accent1" w:themeShade="BF"/>
        </w:rPr>
        <w:t xml:space="preserve">                                                                        </w:t>
      </w:r>
      <w:r w:rsidR="000F362D">
        <w:rPr>
          <w:rFonts w:ascii="Arial" w:hAnsi="Arial" w:cs="Arial"/>
          <w:b/>
          <w:color w:val="365F91" w:themeColor="accent1" w:themeShade="BF"/>
        </w:rPr>
        <w:t xml:space="preserve"> </w:t>
      </w:r>
      <w:r>
        <w:rPr>
          <w:rFonts w:ascii="Arial" w:hAnsi="Arial" w:cs="Arial"/>
          <w:b/>
          <w:color w:val="365F91" w:themeColor="accent1" w:themeShade="BF"/>
        </w:rPr>
        <w:t xml:space="preserve"> </w:t>
      </w:r>
      <w:r w:rsidR="001B144F">
        <w:rPr>
          <w:rFonts w:ascii="Arial" w:hAnsi="Arial" w:cs="Arial"/>
          <w:b/>
          <w:color w:val="365F91" w:themeColor="accent1" w:themeShade="BF"/>
        </w:rPr>
        <w:t>SEKRETAR</w:t>
      </w:r>
    </w:p>
    <w:p w:rsidR="00972845" w:rsidRPr="00F2537E" w:rsidRDefault="00C67C1F">
      <w:p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 01.06</w:t>
      </w:r>
      <w:r w:rsidR="001B144F">
        <w:rPr>
          <w:rFonts w:ascii="Arial" w:hAnsi="Arial" w:cs="Arial"/>
          <w:b/>
          <w:color w:val="365F91" w:themeColor="accent1" w:themeShade="BF"/>
        </w:rPr>
        <w:t>.2022.god.</w:t>
      </w:r>
      <w:r w:rsidR="00BE3B9C">
        <w:rPr>
          <w:rFonts w:ascii="Arial" w:hAnsi="Arial" w:cs="Arial"/>
          <w:b/>
          <w:color w:val="365F91" w:themeColor="accent1" w:themeShade="BF"/>
        </w:rPr>
        <w:tab/>
      </w:r>
      <w:r w:rsidR="00BE3B9C">
        <w:rPr>
          <w:rFonts w:ascii="Arial" w:hAnsi="Arial" w:cs="Arial"/>
          <w:b/>
          <w:color w:val="365F91" w:themeColor="accent1" w:themeShade="BF"/>
        </w:rPr>
        <w:tab/>
      </w:r>
      <w:r w:rsidR="00BE3B9C">
        <w:rPr>
          <w:rFonts w:ascii="Arial" w:hAnsi="Arial" w:cs="Arial"/>
          <w:b/>
          <w:color w:val="365F91" w:themeColor="accent1" w:themeShade="BF"/>
        </w:rPr>
        <w:tab/>
      </w:r>
      <w:r w:rsidR="00BE3B9C">
        <w:rPr>
          <w:rFonts w:ascii="Arial" w:hAnsi="Arial" w:cs="Arial"/>
          <w:b/>
          <w:color w:val="365F91" w:themeColor="accent1" w:themeShade="BF"/>
        </w:rPr>
        <w:tab/>
      </w:r>
      <w:r w:rsidR="00BE3B9C">
        <w:rPr>
          <w:rFonts w:ascii="Arial" w:hAnsi="Arial" w:cs="Arial"/>
          <w:b/>
          <w:color w:val="365F91" w:themeColor="accent1" w:themeShade="BF"/>
        </w:rPr>
        <w:tab/>
      </w:r>
      <w:r w:rsidR="003061FD">
        <w:rPr>
          <w:rFonts w:ascii="Arial" w:hAnsi="Arial" w:cs="Arial"/>
          <w:b/>
          <w:color w:val="365F91" w:themeColor="accent1" w:themeShade="BF"/>
        </w:rPr>
        <w:t xml:space="preserve">                             </w:t>
      </w:r>
      <w:r w:rsidR="001B144F">
        <w:rPr>
          <w:rFonts w:ascii="Arial" w:hAnsi="Arial" w:cs="Arial"/>
          <w:b/>
          <w:color w:val="365F91" w:themeColor="accent1" w:themeShade="BF"/>
        </w:rPr>
        <w:t>Vidak</w:t>
      </w:r>
      <w:r w:rsidR="003061FD">
        <w:rPr>
          <w:rFonts w:ascii="Arial" w:hAnsi="Arial" w:cs="Arial"/>
          <w:b/>
          <w:color w:val="365F91" w:themeColor="accent1" w:themeShade="BF"/>
        </w:rPr>
        <w:t xml:space="preserve"> </w:t>
      </w:r>
      <w:r w:rsidR="001B144F">
        <w:rPr>
          <w:rFonts w:ascii="Arial" w:hAnsi="Arial" w:cs="Arial"/>
          <w:b/>
          <w:color w:val="365F91" w:themeColor="accent1" w:themeShade="BF"/>
        </w:rPr>
        <w:t>Krtolica</w:t>
      </w:r>
    </w:p>
    <w:sectPr w:rsidR="00972845" w:rsidRPr="00F2537E" w:rsidSect="006C2C3E">
      <w:pgSz w:w="11907" w:h="16839" w:code="9"/>
      <w:pgMar w:top="1134" w:right="1418" w:bottom="1134" w:left="1418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85F" w:rsidRDefault="00ED085F" w:rsidP="00BA7396">
      <w:r>
        <w:separator/>
      </w:r>
    </w:p>
  </w:endnote>
  <w:endnote w:type="continuationSeparator" w:id="1">
    <w:p w:rsidR="00ED085F" w:rsidRDefault="00ED085F" w:rsidP="00BA7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85F" w:rsidRDefault="00ED085F" w:rsidP="00BA7396">
      <w:r>
        <w:separator/>
      </w:r>
    </w:p>
  </w:footnote>
  <w:footnote w:type="continuationSeparator" w:id="1">
    <w:p w:rsidR="00ED085F" w:rsidRDefault="00ED085F" w:rsidP="00BA7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396"/>
    <w:rsid w:val="0000426F"/>
    <w:rsid w:val="00006EAA"/>
    <w:rsid w:val="000147F9"/>
    <w:rsid w:val="00020952"/>
    <w:rsid w:val="0002318D"/>
    <w:rsid w:val="000265E0"/>
    <w:rsid w:val="000462A8"/>
    <w:rsid w:val="00050F7E"/>
    <w:rsid w:val="000511F0"/>
    <w:rsid w:val="00052CCC"/>
    <w:rsid w:val="0005574B"/>
    <w:rsid w:val="00064E2B"/>
    <w:rsid w:val="00067FCF"/>
    <w:rsid w:val="000716AC"/>
    <w:rsid w:val="00075306"/>
    <w:rsid w:val="00093ECE"/>
    <w:rsid w:val="000977EA"/>
    <w:rsid w:val="000E10A5"/>
    <w:rsid w:val="000E5392"/>
    <w:rsid w:val="000F362D"/>
    <w:rsid w:val="00115AE1"/>
    <w:rsid w:val="00123415"/>
    <w:rsid w:val="00123BE4"/>
    <w:rsid w:val="00134457"/>
    <w:rsid w:val="00142C71"/>
    <w:rsid w:val="0014686D"/>
    <w:rsid w:val="00162BB1"/>
    <w:rsid w:val="00165CEC"/>
    <w:rsid w:val="001732AF"/>
    <w:rsid w:val="00174CD5"/>
    <w:rsid w:val="00185436"/>
    <w:rsid w:val="001972A9"/>
    <w:rsid w:val="001A1108"/>
    <w:rsid w:val="001A5067"/>
    <w:rsid w:val="001A74A9"/>
    <w:rsid w:val="001B123D"/>
    <w:rsid w:val="001B144F"/>
    <w:rsid w:val="001C354D"/>
    <w:rsid w:val="001C7348"/>
    <w:rsid w:val="001D0BF0"/>
    <w:rsid w:val="001E1794"/>
    <w:rsid w:val="001E7C7D"/>
    <w:rsid w:val="001F0E18"/>
    <w:rsid w:val="001F5CA1"/>
    <w:rsid w:val="001F5D1E"/>
    <w:rsid w:val="00201772"/>
    <w:rsid w:val="002050A5"/>
    <w:rsid w:val="0021467C"/>
    <w:rsid w:val="00243B92"/>
    <w:rsid w:val="00247193"/>
    <w:rsid w:val="00270776"/>
    <w:rsid w:val="00276221"/>
    <w:rsid w:val="0028186D"/>
    <w:rsid w:val="00282840"/>
    <w:rsid w:val="00284A91"/>
    <w:rsid w:val="00290CAD"/>
    <w:rsid w:val="0029159F"/>
    <w:rsid w:val="00294662"/>
    <w:rsid w:val="00295023"/>
    <w:rsid w:val="002B33DE"/>
    <w:rsid w:val="002C5626"/>
    <w:rsid w:val="002E5F91"/>
    <w:rsid w:val="002E7063"/>
    <w:rsid w:val="002E7569"/>
    <w:rsid w:val="002F62DD"/>
    <w:rsid w:val="00302715"/>
    <w:rsid w:val="003061FD"/>
    <w:rsid w:val="00310915"/>
    <w:rsid w:val="00310DD0"/>
    <w:rsid w:val="00347D8E"/>
    <w:rsid w:val="00353E06"/>
    <w:rsid w:val="00357476"/>
    <w:rsid w:val="0035761C"/>
    <w:rsid w:val="003603B1"/>
    <w:rsid w:val="00381FA8"/>
    <w:rsid w:val="0039084B"/>
    <w:rsid w:val="00392F99"/>
    <w:rsid w:val="00393FF0"/>
    <w:rsid w:val="00395587"/>
    <w:rsid w:val="003A173C"/>
    <w:rsid w:val="003A42BD"/>
    <w:rsid w:val="003C0819"/>
    <w:rsid w:val="003C08C4"/>
    <w:rsid w:val="003D521B"/>
    <w:rsid w:val="003E4870"/>
    <w:rsid w:val="003E5777"/>
    <w:rsid w:val="003F28C4"/>
    <w:rsid w:val="003F334E"/>
    <w:rsid w:val="003F6DBD"/>
    <w:rsid w:val="00413251"/>
    <w:rsid w:val="00415689"/>
    <w:rsid w:val="00422FF9"/>
    <w:rsid w:val="0042404C"/>
    <w:rsid w:val="00436D71"/>
    <w:rsid w:val="004372DA"/>
    <w:rsid w:val="00437473"/>
    <w:rsid w:val="004403E2"/>
    <w:rsid w:val="00452700"/>
    <w:rsid w:val="00454571"/>
    <w:rsid w:val="00455A03"/>
    <w:rsid w:val="00464503"/>
    <w:rsid w:val="00470995"/>
    <w:rsid w:val="00483040"/>
    <w:rsid w:val="004841B6"/>
    <w:rsid w:val="00487596"/>
    <w:rsid w:val="004A4396"/>
    <w:rsid w:val="004B3D3F"/>
    <w:rsid w:val="004B7819"/>
    <w:rsid w:val="004C04A3"/>
    <w:rsid w:val="004D1412"/>
    <w:rsid w:val="004D6A87"/>
    <w:rsid w:val="004E15E8"/>
    <w:rsid w:val="004F0BC1"/>
    <w:rsid w:val="004F114C"/>
    <w:rsid w:val="004F3989"/>
    <w:rsid w:val="00503D96"/>
    <w:rsid w:val="005061A6"/>
    <w:rsid w:val="00511954"/>
    <w:rsid w:val="005233CF"/>
    <w:rsid w:val="005352C4"/>
    <w:rsid w:val="0054387F"/>
    <w:rsid w:val="00544487"/>
    <w:rsid w:val="00544B50"/>
    <w:rsid w:val="00544D42"/>
    <w:rsid w:val="0054756C"/>
    <w:rsid w:val="00550BDD"/>
    <w:rsid w:val="00563629"/>
    <w:rsid w:val="00565646"/>
    <w:rsid w:val="00565D91"/>
    <w:rsid w:val="00576B8E"/>
    <w:rsid w:val="005805F3"/>
    <w:rsid w:val="00591D18"/>
    <w:rsid w:val="005A698E"/>
    <w:rsid w:val="005B3396"/>
    <w:rsid w:val="005C1CAA"/>
    <w:rsid w:val="005C4266"/>
    <w:rsid w:val="005D6A41"/>
    <w:rsid w:val="005D76B0"/>
    <w:rsid w:val="005E5EC7"/>
    <w:rsid w:val="005E7AA5"/>
    <w:rsid w:val="005F03ED"/>
    <w:rsid w:val="005F6D49"/>
    <w:rsid w:val="00600498"/>
    <w:rsid w:val="00601210"/>
    <w:rsid w:val="006129CD"/>
    <w:rsid w:val="00640B06"/>
    <w:rsid w:val="0065037F"/>
    <w:rsid w:val="00664245"/>
    <w:rsid w:val="00670095"/>
    <w:rsid w:val="00673F68"/>
    <w:rsid w:val="00681DE1"/>
    <w:rsid w:val="006A1B2C"/>
    <w:rsid w:val="006A3B25"/>
    <w:rsid w:val="006B35F9"/>
    <w:rsid w:val="006C2C3E"/>
    <w:rsid w:val="006E4E97"/>
    <w:rsid w:val="00702CFF"/>
    <w:rsid w:val="00721DB9"/>
    <w:rsid w:val="00727787"/>
    <w:rsid w:val="00733149"/>
    <w:rsid w:val="00736E8D"/>
    <w:rsid w:val="007437BE"/>
    <w:rsid w:val="0075101B"/>
    <w:rsid w:val="00756C5A"/>
    <w:rsid w:val="00771D8A"/>
    <w:rsid w:val="00783627"/>
    <w:rsid w:val="00791374"/>
    <w:rsid w:val="00792E7A"/>
    <w:rsid w:val="007A054A"/>
    <w:rsid w:val="007A1C7D"/>
    <w:rsid w:val="007A46F0"/>
    <w:rsid w:val="007A628C"/>
    <w:rsid w:val="007C081C"/>
    <w:rsid w:val="007C12EB"/>
    <w:rsid w:val="007D6FC5"/>
    <w:rsid w:val="007F5D79"/>
    <w:rsid w:val="00804752"/>
    <w:rsid w:val="00806463"/>
    <w:rsid w:val="00825495"/>
    <w:rsid w:val="008301C9"/>
    <w:rsid w:val="008322D4"/>
    <w:rsid w:val="00833765"/>
    <w:rsid w:val="00836509"/>
    <w:rsid w:val="00837DB4"/>
    <w:rsid w:val="00851F0A"/>
    <w:rsid w:val="0085327D"/>
    <w:rsid w:val="00856EB1"/>
    <w:rsid w:val="00857C15"/>
    <w:rsid w:val="00871235"/>
    <w:rsid w:val="00871FBC"/>
    <w:rsid w:val="00896840"/>
    <w:rsid w:val="008A17FE"/>
    <w:rsid w:val="008A1EBC"/>
    <w:rsid w:val="008B09E9"/>
    <w:rsid w:val="008B609B"/>
    <w:rsid w:val="008B7273"/>
    <w:rsid w:val="008E66E5"/>
    <w:rsid w:val="00903491"/>
    <w:rsid w:val="009103CC"/>
    <w:rsid w:val="00910911"/>
    <w:rsid w:val="00925B99"/>
    <w:rsid w:val="00935871"/>
    <w:rsid w:val="009536B4"/>
    <w:rsid w:val="00960A46"/>
    <w:rsid w:val="009613B1"/>
    <w:rsid w:val="00972845"/>
    <w:rsid w:val="009B173F"/>
    <w:rsid w:val="009C34B5"/>
    <w:rsid w:val="009D20E5"/>
    <w:rsid w:val="009E278D"/>
    <w:rsid w:val="009F4C5F"/>
    <w:rsid w:val="00A0722E"/>
    <w:rsid w:val="00A07773"/>
    <w:rsid w:val="00A25294"/>
    <w:rsid w:val="00A265F9"/>
    <w:rsid w:val="00A70DF8"/>
    <w:rsid w:val="00A71595"/>
    <w:rsid w:val="00A90EA9"/>
    <w:rsid w:val="00AA117E"/>
    <w:rsid w:val="00AA4587"/>
    <w:rsid w:val="00AD100C"/>
    <w:rsid w:val="00AD2CD2"/>
    <w:rsid w:val="00AD5900"/>
    <w:rsid w:val="00AE2780"/>
    <w:rsid w:val="00B0010D"/>
    <w:rsid w:val="00B2646E"/>
    <w:rsid w:val="00B408CB"/>
    <w:rsid w:val="00B40ABC"/>
    <w:rsid w:val="00B41A8D"/>
    <w:rsid w:val="00B451FD"/>
    <w:rsid w:val="00B85675"/>
    <w:rsid w:val="00B9777A"/>
    <w:rsid w:val="00BA0246"/>
    <w:rsid w:val="00BA7396"/>
    <w:rsid w:val="00BB375C"/>
    <w:rsid w:val="00BB50AA"/>
    <w:rsid w:val="00BC1DFB"/>
    <w:rsid w:val="00BC5994"/>
    <w:rsid w:val="00BC7049"/>
    <w:rsid w:val="00BD4282"/>
    <w:rsid w:val="00BD64B9"/>
    <w:rsid w:val="00BE3B9C"/>
    <w:rsid w:val="00BF1393"/>
    <w:rsid w:val="00BF3174"/>
    <w:rsid w:val="00C179F9"/>
    <w:rsid w:val="00C17A49"/>
    <w:rsid w:val="00C21E44"/>
    <w:rsid w:val="00C25B6A"/>
    <w:rsid w:val="00C25C3F"/>
    <w:rsid w:val="00C468AF"/>
    <w:rsid w:val="00C5148C"/>
    <w:rsid w:val="00C62878"/>
    <w:rsid w:val="00C65A48"/>
    <w:rsid w:val="00C67C1F"/>
    <w:rsid w:val="00C72668"/>
    <w:rsid w:val="00C766DC"/>
    <w:rsid w:val="00C80AD0"/>
    <w:rsid w:val="00C87DA2"/>
    <w:rsid w:val="00CC2502"/>
    <w:rsid w:val="00CC562A"/>
    <w:rsid w:val="00CC5C98"/>
    <w:rsid w:val="00CC737A"/>
    <w:rsid w:val="00CD618E"/>
    <w:rsid w:val="00CE0CD3"/>
    <w:rsid w:val="00D06D2A"/>
    <w:rsid w:val="00D17D29"/>
    <w:rsid w:val="00D27C82"/>
    <w:rsid w:val="00D4308A"/>
    <w:rsid w:val="00D44179"/>
    <w:rsid w:val="00D6604E"/>
    <w:rsid w:val="00D70365"/>
    <w:rsid w:val="00D74EEB"/>
    <w:rsid w:val="00DA753A"/>
    <w:rsid w:val="00DA75E1"/>
    <w:rsid w:val="00DC2B3B"/>
    <w:rsid w:val="00DE2C04"/>
    <w:rsid w:val="00E006B5"/>
    <w:rsid w:val="00E20A4E"/>
    <w:rsid w:val="00E22164"/>
    <w:rsid w:val="00E25900"/>
    <w:rsid w:val="00E32351"/>
    <w:rsid w:val="00E3478E"/>
    <w:rsid w:val="00E43E6E"/>
    <w:rsid w:val="00E52740"/>
    <w:rsid w:val="00E721E9"/>
    <w:rsid w:val="00E82202"/>
    <w:rsid w:val="00E867D9"/>
    <w:rsid w:val="00E93F84"/>
    <w:rsid w:val="00E96F58"/>
    <w:rsid w:val="00EA331B"/>
    <w:rsid w:val="00EC1B9E"/>
    <w:rsid w:val="00ED085F"/>
    <w:rsid w:val="00ED0AF4"/>
    <w:rsid w:val="00ED4766"/>
    <w:rsid w:val="00EE3CA2"/>
    <w:rsid w:val="00EF0C1B"/>
    <w:rsid w:val="00F06AC2"/>
    <w:rsid w:val="00F20B78"/>
    <w:rsid w:val="00F2127A"/>
    <w:rsid w:val="00F2537E"/>
    <w:rsid w:val="00F30448"/>
    <w:rsid w:val="00F6277F"/>
    <w:rsid w:val="00F742FE"/>
    <w:rsid w:val="00F7433F"/>
    <w:rsid w:val="00F74ECA"/>
    <w:rsid w:val="00FB6BD5"/>
    <w:rsid w:val="00FB7CBA"/>
    <w:rsid w:val="00FC06D3"/>
    <w:rsid w:val="00FD176B"/>
    <w:rsid w:val="00FD6B8B"/>
    <w:rsid w:val="00FE0794"/>
    <w:rsid w:val="00FF2E98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3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3E2"/>
    <w:rPr>
      <w:rFonts w:ascii="Tahoma" w:eastAsia="Times New Roman" w:hAnsi="Tahoma" w:cs="Tahoma"/>
      <w:bCs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20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952"/>
    <w:rPr>
      <w:rFonts w:ascii="Garamond" w:eastAsia="Times New Roman" w:hAnsi="Garamond" w:cs="Times New Roman"/>
      <w:bCs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020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0952"/>
    <w:rPr>
      <w:rFonts w:ascii="Garamond" w:eastAsia="Times New Roman" w:hAnsi="Garamond" w:cs="Times New Roman"/>
      <w:bCs/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3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3E2"/>
    <w:rPr>
      <w:rFonts w:ascii="Tahoma" w:eastAsia="Times New Roman" w:hAnsi="Tahoma" w:cs="Tahoma"/>
      <w:bCs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20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952"/>
    <w:rPr>
      <w:rFonts w:ascii="Garamond" w:eastAsia="Times New Roman" w:hAnsi="Garamond" w:cs="Times New Roman"/>
      <w:bCs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020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0952"/>
    <w:rPr>
      <w:rFonts w:ascii="Garamond" w:eastAsia="Times New Roman" w:hAnsi="Garamond" w:cs="Times New Roman"/>
      <w:bCs/>
      <w:sz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3C47-2779-4BF5-B7BB-820E0A37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pc`</cp:lastModifiedBy>
  <cp:revision>17</cp:revision>
  <cp:lastPrinted>2022-05-24T09:11:00Z</cp:lastPrinted>
  <dcterms:created xsi:type="dcterms:W3CDTF">2022-05-30T05:01:00Z</dcterms:created>
  <dcterms:modified xsi:type="dcterms:W3CDTF">2022-06-01T05:44:00Z</dcterms:modified>
</cp:coreProperties>
</file>